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7D8A1E5C" w:rsidR="00CF5DBA" w:rsidRPr="004B65F2" w:rsidRDefault="005E2D5D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January 8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258A330E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5E2D5D">
        <w:rPr>
          <w:rFonts w:cstheme="minorHAnsi"/>
          <w:smallCaps/>
        </w:rPr>
        <w:t>December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F0AB19B" w14:textId="1B7CA89E" w:rsidR="0096538B" w:rsidRDefault="00CF5DBA" w:rsidP="00C1497F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</w:p>
    <w:p w14:paraId="14D393F8" w14:textId="3EC1B8CC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4 Initiatives/programs</w:t>
      </w:r>
    </w:p>
    <w:p w14:paraId="7BBDD68F" w14:textId="3349BB3E" w:rsidR="005E2D5D" w:rsidRDefault="005E2D5D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urrent list is available at www.hahiraga.gov/events</w:t>
      </w:r>
    </w:p>
    <w:p w14:paraId="7E2F59EE" w14:textId="79D82EC3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eekly happenings</w:t>
      </w:r>
    </w:p>
    <w:p w14:paraId="511232D5" w14:textId="77777777" w:rsidR="005E2D5D" w:rsidRDefault="00C1497F" w:rsidP="005E2D5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</w:rPr>
        <w:t>Board member Voting</w:t>
      </w:r>
    </w:p>
    <w:p w14:paraId="2FCEFEC6" w14:textId="4235015A" w:rsidR="00285B9E" w:rsidRDefault="00285B9E" w:rsidP="005E2D5D">
      <w:pPr>
        <w:pStyle w:val="NoSpacing"/>
        <w:rPr>
          <w:rFonts w:cstheme="minorHAnsi"/>
          <w:b/>
          <w:bCs/>
          <w:smallCaps/>
        </w:rPr>
      </w:pP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6DD132F" w14:textId="6CBDC89D" w:rsidR="0096538B" w:rsidRDefault="0096538B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F36C278" w14:textId="36AA3DBD" w:rsidR="00FA19C9" w:rsidRDefault="005058EC" w:rsidP="0096538B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 w:rsidR="00FA19C9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7688A715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74CCA451" w14:textId="46053B27" w:rsidR="005E2D5D" w:rsidRDefault="005E2D5D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Loyalty Cards</w:t>
      </w:r>
    </w:p>
    <w:p w14:paraId="46AE6AD0" w14:textId="1AC9EE7D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058EC">
        <w:rPr>
          <w:rFonts w:cstheme="minorHAnsi"/>
          <w:b/>
          <w:bCs/>
          <w:smallCaps/>
        </w:rPr>
        <w:t xml:space="preserve"> 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4766A8" w14:textId="29AD9CE1" w:rsidR="004B65F2" w:rsidRDefault="00B52A80" w:rsidP="00B2698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</w:p>
    <w:p w14:paraId="78C0598D" w14:textId="2F606196" w:rsidR="00FA19C9" w:rsidRDefault="00FA19C9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5E2D5D">
        <w:rPr>
          <w:rFonts w:cstheme="minorHAnsi"/>
          <w:b/>
          <w:bCs/>
          <w:smallCaps/>
          <w:sz w:val="20"/>
          <w:szCs w:val="20"/>
        </w:rPr>
        <w:t>January – October (exception of March and June) Main Street Market</w:t>
      </w:r>
    </w:p>
    <w:p w14:paraId="425FE248" w14:textId="32D1541A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Jan 27th</w:t>
      </w:r>
    </w:p>
    <w:p w14:paraId="66D4142B" w14:textId="25A27B01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Feb 24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4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Annual Chili Cook Off &amp; South Georgia Classic Car Club</w:t>
      </w:r>
    </w:p>
    <w:p w14:paraId="59E5794B" w14:textId="65A75453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pril 27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61412EAE" w14:textId="5FCF7135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3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Annual Father &amp; Daughter Dance – Feb16th – 18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1F525C0E" w14:textId="55E8123B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March 30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Spring Downtown</w:t>
      </w:r>
    </w:p>
    <w:p w14:paraId="63B2BC16" w14:textId="77777777" w:rsidR="005E2D5D" w:rsidRP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3843546D" w14:textId="278A7980" w:rsidR="005E2D5D" w:rsidRPr="00C77DD2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3B43B23C" w14:textId="0042E14A" w:rsidR="00950897" w:rsidRPr="005E2D5D" w:rsidRDefault="00EF064F" w:rsidP="00950897">
      <w:pPr>
        <w:pStyle w:val="NoSpacing"/>
        <w:rPr>
          <w:rFonts w:cstheme="minorHAnsi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5E2D5D">
        <w:rPr>
          <w:rFonts w:cstheme="minorHAnsi"/>
          <w:sz w:val="20"/>
          <w:szCs w:val="20"/>
          <w:highlight w:val="yellow"/>
        </w:rPr>
        <w:t>February 12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AF06" w14:textId="77777777" w:rsidR="00F36FE8" w:rsidRDefault="00F36FE8" w:rsidP="00CF11B9">
      <w:pPr>
        <w:spacing w:after="0" w:line="240" w:lineRule="auto"/>
      </w:pPr>
      <w:r>
        <w:separator/>
      </w:r>
    </w:p>
  </w:endnote>
  <w:endnote w:type="continuationSeparator" w:id="0">
    <w:p w14:paraId="4198615B" w14:textId="77777777" w:rsidR="00F36FE8" w:rsidRDefault="00F36FE8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564B" w14:textId="77777777" w:rsidR="00F36FE8" w:rsidRDefault="00F36FE8" w:rsidP="00CF11B9">
      <w:pPr>
        <w:spacing w:after="0" w:line="240" w:lineRule="auto"/>
      </w:pPr>
      <w:r>
        <w:separator/>
      </w:r>
    </w:p>
  </w:footnote>
  <w:footnote w:type="continuationSeparator" w:id="0">
    <w:p w14:paraId="16EC19AE" w14:textId="77777777" w:rsidR="00F36FE8" w:rsidRDefault="00F36FE8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85B9E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E2D5D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6FE8"/>
    <w:rsid w:val="00F3794E"/>
    <w:rsid w:val="00F56A94"/>
    <w:rsid w:val="00F56ABD"/>
    <w:rsid w:val="00F60149"/>
    <w:rsid w:val="00F60250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3-11-10T14:34:00Z</cp:lastPrinted>
  <dcterms:created xsi:type="dcterms:W3CDTF">2024-01-04T17:38:00Z</dcterms:created>
  <dcterms:modified xsi:type="dcterms:W3CDTF">2024-01-04T17:46:00Z</dcterms:modified>
</cp:coreProperties>
</file>